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077193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97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97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ח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הסייבר א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מעקב פרויקטים בינוי ותש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מרכז (משכור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תהליכי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</w:t>
            </w:r>
            <w:bookmarkStart w:id="0" w:name="_GoBack"/>
            <w:bookmarkEnd w:id="0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אבחון וירא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4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ות עופ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4.04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9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קרקעות מזוהמו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עסקים-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קרקעות מזוהמו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טיפול בפסו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 אחזקה ראשי ב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– מרכז/ת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 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קרקעות מזוהמו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רישוי עסקים-רישו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קרקעות מזוהמות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וייקטים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שיקום קרקע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טיפול בפסול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מניעת רעש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 אחזקה ראשי ב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– מרכז/ת (חשבונאות ודיווח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 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\ה רפוא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ן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כונ"ר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אנגל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 מרחבי - רוס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בקר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-טיפול נמרץ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גנטיקה וטיפוח דלוע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 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.נהול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בתחום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יאטרי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בוג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לבריאות הנפש מעלה הכר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8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מבצע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סטטוט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הנדסת ייצו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פסיכיאטרי/ת מומחה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סגן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5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נגורים ציבור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 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וטרופוסו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נושא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(סיע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(ג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 מת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3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מהנדס/ת אמינות ומערכות כלי 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י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כון דימ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מבריולוג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תלמד/ת/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מבריולוג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הדרכה ופיתוח ארגוני 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א"ן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ראית חדרי ניתוח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קטוא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רכז/ת (משכו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סמך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נליסט)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GI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הול מו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טכנולוגי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פעול מערכות ממוחשב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4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ותפעול ועדות מט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תכנון מפור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5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 (אדריכלות ורישוי מט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מ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3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3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63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רנספורמציה דיגיט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390D8D" w:rsidRPr="00390D8D" w:rsidTr="00390D8D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05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חטיבת החקירות והמודיעין (מח"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1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8D" w:rsidRPr="00390D8D" w:rsidRDefault="00390D8D" w:rsidP="00390D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0D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390D8D" w:rsidRPr="00390D8D" w:rsidRDefault="00390D8D" w:rsidP="001C3BEE">
      <w:pPr>
        <w:rPr>
          <w:b/>
          <w:bCs/>
          <w:rtl/>
        </w:rPr>
      </w:pPr>
    </w:p>
    <w:sectPr w:rsidR="00390D8D" w:rsidRPr="00390D8D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77193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0CC3"/>
    <w:rsid w:val="001A55F7"/>
    <w:rsid w:val="001A63D2"/>
    <w:rsid w:val="001B7A20"/>
    <w:rsid w:val="001C3A43"/>
    <w:rsid w:val="001C3B70"/>
    <w:rsid w:val="001C3BEE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0D8D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36A93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09F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33414"/>
    <w:rsid w:val="00A41842"/>
    <w:rsid w:val="00A46CFE"/>
    <w:rsid w:val="00A603DB"/>
    <w:rsid w:val="00A7666C"/>
    <w:rsid w:val="00A81EF9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467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969C2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17C0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9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82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0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8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8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2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5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3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5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0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8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2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1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1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1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8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9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3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0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7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1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7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8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2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7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4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0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9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7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3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5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3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2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8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0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5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0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94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89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4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3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4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2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1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4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4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0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5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4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1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8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4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5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4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5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0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7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2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4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5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6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9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9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52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7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1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3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5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5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8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8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3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7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6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7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0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2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39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5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8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8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4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0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8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4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3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6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4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9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1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0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79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84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8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1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5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6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2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9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91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2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3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2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5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9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7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89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3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4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7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2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4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1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4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1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5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1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6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2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3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6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0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3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6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2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9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5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1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1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2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1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3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89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9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7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8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6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2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1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6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7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73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5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1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0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39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6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3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0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92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5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2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7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5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24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8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1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7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1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0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8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2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6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7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4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5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9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5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3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9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0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3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5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2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4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5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1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7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9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0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7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2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4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6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7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6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9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8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16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0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2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6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7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7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8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1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1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5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238F5F-D323-4B16-AFC1-ADDEE7D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2</TotalTime>
  <Pages>6</Pages>
  <Words>1345</Words>
  <Characters>6726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7</cp:revision>
  <dcterms:created xsi:type="dcterms:W3CDTF">2017-10-22T06:45:00Z</dcterms:created>
  <dcterms:modified xsi:type="dcterms:W3CDTF">2023-03-05T12:11:00Z</dcterms:modified>
</cp:coreProperties>
</file>